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4" w:rsidRDefault="00731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48895</wp:posOffset>
                </wp:positionV>
                <wp:extent cx="1253490" cy="599440"/>
                <wp:effectExtent l="0" t="0" r="381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1pt;margin-top:-3.85pt;width:98.7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1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0</w:t>
                            </w:r>
                            <w:r w:rsidR="00D63D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FA19AB" w:rsidRPr="00FA19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4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6</w:t>
                            </w:r>
                            <w:r w:rsidR="007312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8560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1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0</w:t>
                      </w:r>
                      <w:r w:rsidR="00D63D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FA19AB" w:rsidRPr="00FA19A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4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6</w:t>
                      </w:r>
                      <w:r w:rsidR="007312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8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="008560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台北中會婦女事工部  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E111BF" w:rsidRDefault="00205554" w:rsidP="00055AC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485195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731130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52A56" w:rsidRPr="00F66AC1" w:rsidRDefault="00052A56" w:rsidP="00055AC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</w:t>
      </w:r>
      <w:r w:rsidR="00485195">
        <w:rPr>
          <w:rFonts w:ascii="標楷體" w:eastAsia="標楷體" w:hAnsi="標楷體" w:hint="eastAsia"/>
          <w:b/>
          <w:sz w:val="32"/>
          <w:szCs w:val="32"/>
        </w:rPr>
        <w:t>議長：</w:t>
      </w:r>
      <w:r w:rsidR="00731218">
        <w:rPr>
          <w:rFonts w:ascii="標楷體" w:eastAsia="標楷體" w:hAnsi="標楷體" w:hint="eastAsia"/>
          <w:b/>
          <w:sz w:val="32"/>
          <w:szCs w:val="32"/>
        </w:rPr>
        <w:t>廖繼成</w:t>
      </w:r>
      <w:r w:rsidR="00485195">
        <w:rPr>
          <w:rFonts w:ascii="標楷體" w:eastAsia="標楷體" w:hAnsi="標楷體" w:hint="eastAsia"/>
          <w:b/>
          <w:sz w:val="32"/>
          <w:szCs w:val="32"/>
        </w:rPr>
        <w:t>牧師</w:t>
      </w:r>
      <w:r w:rsidR="00D63DDA">
        <w:rPr>
          <w:rFonts w:ascii="標楷體" w:eastAsia="標楷體" w:hAnsi="標楷體" w:hint="eastAsia"/>
          <w:b/>
          <w:sz w:val="32"/>
          <w:szCs w:val="32"/>
        </w:rPr>
        <w:t>；</w:t>
      </w:r>
      <w:r>
        <w:rPr>
          <w:rFonts w:ascii="標楷體" w:eastAsia="標楷體" w:hAnsi="標楷體" w:hint="eastAsia"/>
          <w:b/>
          <w:sz w:val="32"/>
          <w:szCs w:val="32"/>
        </w:rPr>
        <w:t>輔導：</w:t>
      </w:r>
      <w:r w:rsidR="00731218">
        <w:rPr>
          <w:rFonts w:ascii="標楷體" w:eastAsia="標楷體" w:hAnsi="標楷體" w:hint="eastAsia"/>
          <w:b/>
          <w:sz w:val="32"/>
          <w:szCs w:val="32"/>
        </w:rPr>
        <w:t>潘純冕</w:t>
      </w:r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52A56" w:rsidRPr="00052A56" w:rsidRDefault="00205554" w:rsidP="00055AC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052A56">
        <w:rPr>
          <w:rFonts w:ascii="標楷體" w:eastAsia="標楷體" w:hAnsi="標楷體" w:hint="eastAsia"/>
          <w:b/>
          <w:sz w:val="32"/>
          <w:szCs w:val="32"/>
        </w:rPr>
        <w:t>為</w:t>
      </w:r>
      <w:r w:rsidR="00485195">
        <w:rPr>
          <w:rFonts w:ascii="標楷體" w:eastAsia="標楷體" w:hAnsi="標楷體" w:hint="eastAsia"/>
          <w:b/>
          <w:sz w:val="32"/>
          <w:szCs w:val="32"/>
        </w:rPr>
        <w:t>配合北大舉行靈修會，請鼓勵婦女團契姐妹踴躍參加</w:t>
      </w:r>
      <w:r w:rsidR="00052A56">
        <w:rPr>
          <w:rFonts w:ascii="標楷體" w:eastAsia="標楷體" w:hAnsi="標楷體" w:hint="eastAsia"/>
          <w:b/>
          <w:sz w:val="32"/>
          <w:szCs w:val="32"/>
        </w:rPr>
        <w:t>由</w:t>
      </w:r>
      <w:r w:rsidR="00055A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05554" w:rsidRDefault="00205554" w:rsidP="00EF7A60">
      <w:pPr>
        <w:spacing w:line="66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：</w:t>
      </w:r>
    </w:p>
    <w:p w:rsidR="00EF7A60" w:rsidRPr="00485195" w:rsidRDefault="00485195" w:rsidP="00485195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485195">
        <w:rPr>
          <w:rFonts w:ascii="標楷體" w:eastAsia="標楷體" w:hAnsi="標楷體" w:hint="eastAsia"/>
          <w:b/>
          <w:sz w:val="32"/>
          <w:szCs w:val="32"/>
        </w:rPr>
        <w:t>依據台基長(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731218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北大</w:t>
      </w:r>
      <w:proofErr w:type="gramStart"/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女宣第00</w:t>
      </w:r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號</w:t>
      </w:r>
      <w:proofErr w:type="gramEnd"/>
      <w:r w:rsidRPr="00485195">
        <w:rPr>
          <w:rFonts w:ascii="標楷體" w:eastAsia="標楷體" w:hAnsi="標楷體" w:hint="eastAsia"/>
          <w:b/>
          <w:sz w:val="32"/>
          <w:szCs w:val="32"/>
        </w:rPr>
        <w:t>函。</w:t>
      </w:r>
    </w:p>
    <w:p w:rsidR="00485195" w:rsidRPr="00856064" w:rsidRDefault="00485195" w:rsidP="00485195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</w:t>
      </w:r>
      <w:r w:rsidR="00696CA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期：主後201</w:t>
      </w:r>
      <w:r w:rsidR="00731218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856064" w:rsidRPr="008560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8560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856064" w:rsidRPr="008560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1</w:t>
      </w:r>
      <w:r w:rsidR="00E73266" w:rsidRPr="008560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2</w:t>
      </w:r>
      <w:r w:rsidR="00856064" w:rsidRPr="008560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8560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(星期二-四)</w:t>
      </w:r>
    </w:p>
    <w:p w:rsidR="00485195" w:rsidRPr="00653499" w:rsidRDefault="00485195" w:rsidP="00485195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</w:t>
      </w:r>
      <w:r w:rsidR="00696CA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點：</w:t>
      </w:r>
      <w:r w:rsidR="00856064" w:rsidRPr="006534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東鹿野綺麗度假酒店</w:t>
      </w:r>
    </w:p>
    <w:p w:rsidR="00485195" w:rsidRPr="00A82703" w:rsidRDefault="00485195" w:rsidP="00485195">
      <w:pPr>
        <w:pStyle w:val="a6"/>
        <w:spacing w:line="400" w:lineRule="exact"/>
        <w:ind w:leftChars="0" w:left="105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台東縣鹿野鄉中華路1段260號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:rsidR="00485195" w:rsidRPr="00A82703" w:rsidRDefault="00696CAD" w:rsidP="00696CAD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講  師：</w:t>
      </w:r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吳樸文牧</w:t>
      </w:r>
      <w:r w:rsidR="00E73266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師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王曉</w:t>
      </w:r>
      <w:r w:rsidR="001C66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雯</w:t>
      </w:r>
      <w:bookmarkStart w:id="0" w:name="_GoBack"/>
      <w:bookmarkEnd w:id="0"/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牧師</w:t>
      </w: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魏連嶽老</w:t>
      </w:r>
      <w:r w:rsidR="00E73266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師</w:t>
      </w:r>
    </w:p>
    <w:p w:rsidR="00696CAD" w:rsidRPr="00A82703" w:rsidRDefault="00696CAD" w:rsidP="00696CAD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主  題：</w:t>
      </w:r>
      <w:proofErr w:type="gramStart"/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靈命更新</w:t>
      </w:r>
      <w:proofErr w:type="gramEnd"/>
      <w:r w:rsidR="00A82703" w:rsidRPr="00A82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旅</w:t>
      </w:r>
    </w:p>
    <w:p w:rsidR="00696CAD" w:rsidRPr="00100A5A" w:rsidRDefault="00696CAD" w:rsidP="00F26506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費：每人4000元(</w:t>
      </w:r>
      <w:r w:rsidR="00100A5A"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二</w:t>
      </w:r>
      <w:r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房)，</w:t>
      </w:r>
      <w:r w:rsidR="00100A5A"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500</w:t>
      </w:r>
      <w:r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元(</w:t>
      </w:r>
      <w:proofErr w:type="gramStart"/>
      <w:r w:rsidR="00100A5A"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不住宿</w:t>
      </w:r>
      <w:proofErr w:type="gramEnd"/>
      <w:r w:rsidRPr="00100A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696CAD" w:rsidRPr="004747E9" w:rsidRDefault="00696CAD" w:rsidP="00696CAD">
      <w:pPr>
        <w:pStyle w:val="a6"/>
        <w:spacing w:line="400" w:lineRule="exact"/>
        <w:ind w:leftChars="0" w:left="105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於201</w:t>
      </w:r>
      <w:r w:rsidR="00731218"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FA19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FA19AB" w:rsidRPr="00FA19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前報名截止</w:t>
      </w:r>
      <w:r w:rsidR="00F26506"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報名後不得取消，但可替換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696CAD" w:rsidRPr="004747E9" w:rsidRDefault="00696CAD" w:rsidP="00055ACC">
      <w:pPr>
        <w:pStyle w:val="a6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方式：</w:t>
      </w:r>
      <w:r w:rsidRPr="004747E9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匯款：聯邦銀行公館分行</w:t>
      </w:r>
    </w:p>
    <w:p w:rsidR="00696CAD" w:rsidRPr="00055ACC" w:rsidRDefault="00696CAD" w:rsidP="00055ACC">
      <w:pPr>
        <w:pStyle w:val="a6"/>
        <w:spacing w:line="440" w:lineRule="exact"/>
        <w:ind w:leftChars="0" w:left="1056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代號：803     帳號：024500085947</w:t>
      </w:r>
    </w:p>
    <w:p w:rsidR="006567CB" w:rsidRPr="00055ACC" w:rsidRDefault="00696CAD" w:rsidP="00055ACC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戶名：財團法人北部</w:t>
      </w:r>
      <w:r w:rsidR="006567CB"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台灣基督長老教會台北中會</w:t>
      </w:r>
    </w:p>
    <w:p w:rsidR="006567CB" w:rsidRDefault="006567CB" w:rsidP="00055ACC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055AC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55ACC"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※</w:t>
      </w:r>
      <w:r w:rsidRPr="00055ACC">
        <w:rPr>
          <w:rFonts w:ascii="標楷體" w:eastAsia="標楷體" w:hAnsi="標楷體" w:hint="eastAsia"/>
          <w:b/>
          <w:sz w:val="32"/>
          <w:szCs w:val="32"/>
          <w:u w:val="single"/>
        </w:rPr>
        <w:t>PS:匯款人請註明清楚教會名稱(不以個人名字匯款)</w:t>
      </w:r>
    </w:p>
    <w:p w:rsidR="00055ACC" w:rsidRDefault="00055ACC" w:rsidP="00055ACC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匯款後請來電告知：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02-8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282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-8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383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；09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28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-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234</w:t>
      </w:r>
      <w:r w:rsidR="00F26506" w:rsidRPr="00767133">
        <w:rPr>
          <w:rFonts w:ascii="標楷體" w:eastAsia="標楷體" w:hAnsi="標楷體" w:hint="eastAsia"/>
          <w:b/>
          <w:sz w:val="32"/>
          <w:szCs w:val="32"/>
          <w:u w:val="single"/>
        </w:rPr>
        <w:t>-</w:t>
      </w:r>
      <w:r w:rsidR="009F17BE">
        <w:rPr>
          <w:rFonts w:ascii="標楷體" w:eastAsia="標楷體" w:hAnsi="標楷體" w:hint="eastAsia"/>
          <w:b/>
          <w:sz w:val="32"/>
          <w:szCs w:val="32"/>
          <w:u w:val="single"/>
        </w:rPr>
        <w:t>179謝淑芬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出納</w:t>
      </w:r>
    </w:p>
    <w:p w:rsidR="00055ACC" w:rsidRPr="00055ACC" w:rsidRDefault="00055ACC" w:rsidP="00055ACC">
      <w:pPr>
        <w:spacing w:line="44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055ACC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繳交費用，才算完成報名手續。</w:t>
      </w:r>
    </w:p>
    <w:p w:rsidR="006567CB" w:rsidRDefault="006567CB" w:rsidP="006567CB">
      <w:pPr>
        <w:spacing w:line="4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八、交   通：</w:t>
      </w:r>
      <w:r w:rsidR="000120EF">
        <w:rPr>
          <w:rFonts w:ascii="標楷體" w:eastAsia="標楷體" w:hAnsi="標楷體" w:hint="eastAsia"/>
          <w:b/>
          <w:sz w:val="32"/>
          <w:szCs w:val="32"/>
        </w:rPr>
        <w:t>5/2</w:t>
      </w:r>
      <w:r w:rsidR="00FA19AB">
        <w:rPr>
          <w:rFonts w:ascii="標楷體" w:eastAsia="標楷體" w:hAnsi="標楷體" w:hint="eastAsia"/>
          <w:b/>
          <w:sz w:val="32"/>
          <w:szCs w:val="32"/>
        </w:rPr>
        <w:t xml:space="preserve">1自強號410次台北7:59 </w:t>
      </w:r>
      <w:r>
        <w:rPr>
          <w:rFonts w:ascii="標楷體" w:eastAsia="標楷體" w:hAnsi="標楷體" w:hint="eastAsia"/>
          <w:b/>
          <w:sz w:val="32"/>
          <w:szCs w:val="32"/>
        </w:rPr>
        <w:t>(午餐</w:t>
      </w:r>
      <w:r w:rsidR="00FA19AB" w:rsidRPr="00F26506">
        <w:rPr>
          <w:rFonts w:ascii="標楷體" w:eastAsia="標楷體" w:hAnsi="標楷體" w:hint="eastAsia"/>
          <w:b/>
          <w:sz w:val="32"/>
          <w:szCs w:val="32"/>
        </w:rPr>
        <w:t>、</w:t>
      </w:r>
      <w:r w:rsidR="00FA19AB">
        <w:rPr>
          <w:rFonts w:ascii="標楷體" w:eastAsia="標楷體" w:hAnsi="標楷體" w:hint="eastAsia"/>
          <w:b/>
          <w:sz w:val="32"/>
          <w:szCs w:val="32"/>
        </w:rPr>
        <w:t>車資</w:t>
      </w:r>
      <w:r>
        <w:rPr>
          <w:rFonts w:ascii="標楷體" w:eastAsia="標楷體" w:hAnsi="標楷體" w:hint="eastAsia"/>
          <w:b/>
          <w:sz w:val="32"/>
          <w:szCs w:val="32"/>
        </w:rPr>
        <w:t>請自理)。</w:t>
      </w:r>
    </w:p>
    <w:p w:rsidR="00FA19AB" w:rsidRDefault="00FA19AB" w:rsidP="006567C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車票北大統一訂購，半價請自行購滿。</w:t>
      </w:r>
    </w:p>
    <w:p w:rsidR="006567CB" w:rsidRDefault="006567CB" w:rsidP="00F26506">
      <w:pPr>
        <w:pStyle w:val="a6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F26506">
        <w:rPr>
          <w:rFonts w:ascii="標楷體" w:eastAsia="標楷體" w:hAnsi="標楷體" w:hint="eastAsia"/>
          <w:b/>
          <w:sz w:val="32"/>
          <w:szCs w:val="32"/>
        </w:rPr>
        <w:t>攜帶物品：聖經、健保卡、盥洗用品、環保杯(</w:t>
      </w:r>
      <w:r w:rsidR="00055ACC" w:rsidRPr="00F26506">
        <w:rPr>
          <w:rFonts w:ascii="標楷體" w:eastAsia="標楷體" w:hAnsi="標楷體" w:hint="eastAsia"/>
          <w:b/>
          <w:sz w:val="32"/>
          <w:szCs w:val="32"/>
        </w:rPr>
        <w:t>筷</w:t>
      </w:r>
      <w:r w:rsidRPr="00F26506">
        <w:rPr>
          <w:rFonts w:ascii="標楷體" w:eastAsia="標楷體" w:hAnsi="標楷體" w:hint="eastAsia"/>
          <w:b/>
          <w:sz w:val="32"/>
          <w:szCs w:val="32"/>
        </w:rPr>
        <w:t>)</w:t>
      </w:r>
      <w:r w:rsidR="00055ACC" w:rsidRPr="00F26506">
        <w:rPr>
          <w:rFonts w:ascii="標楷體" w:eastAsia="標楷體" w:hAnsi="標楷體" w:hint="eastAsia"/>
          <w:b/>
          <w:sz w:val="32"/>
          <w:szCs w:val="32"/>
        </w:rPr>
        <w:t>、泳衣、藥品</w:t>
      </w:r>
    </w:p>
    <w:p w:rsidR="00055ACC" w:rsidRPr="00F26506" w:rsidRDefault="00F26506" w:rsidP="00F26506">
      <w:pPr>
        <w:spacing w:line="400" w:lineRule="exact"/>
        <w:ind w:left="33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、</w:t>
      </w:r>
      <w:r w:rsidR="00055ACC" w:rsidRPr="00F26506">
        <w:rPr>
          <w:rFonts w:ascii="標楷體" w:eastAsia="標楷體" w:hAnsi="標楷體" w:hint="eastAsia"/>
          <w:b/>
          <w:sz w:val="32"/>
          <w:szCs w:val="32"/>
        </w:rPr>
        <w:t>報名人數：台北中會名額限40名(額滿為止)</w:t>
      </w:r>
    </w:p>
    <w:p w:rsidR="00055ACC" w:rsidRPr="0047427B" w:rsidRDefault="00F26506" w:rsidP="00055ACC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十一、</w:t>
      </w:r>
      <w:r w:rsidR="00055ACC" w:rsidRPr="0047427B">
        <w:rPr>
          <w:rFonts w:ascii="標楷體" w:eastAsia="標楷體" w:hAnsi="標楷體" w:hint="eastAsia"/>
          <w:b/>
          <w:sz w:val="32"/>
          <w:szCs w:val="32"/>
        </w:rPr>
        <w:t>請向所屬各區區長報名。</w:t>
      </w:r>
    </w:p>
    <w:p w:rsidR="00315085" w:rsidRPr="0062533B" w:rsidRDefault="00315085" w:rsidP="00315085">
      <w:pPr>
        <w:pStyle w:val="a6"/>
        <w:spacing w:line="600" w:lineRule="exact"/>
        <w:ind w:leftChars="0" w:left="13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中區：</w:t>
      </w:r>
      <w:proofErr w:type="gramStart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月霞</w:t>
      </w:r>
      <w:proofErr w:type="gramEnd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電話：02-2847-1430；0928-571-765</w:t>
      </w:r>
    </w:p>
    <w:p w:rsidR="00F26506" w:rsidRPr="004D3944" w:rsidRDefault="00F26506" w:rsidP="0099059E">
      <w:pPr>
        <w:pStyle w:val="a6"/>
        <w:spacing w:line="500" w:lineRule="exact"/>
        <w:ind w:leftChars="0" w:left="1321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東區：楊民燕   電話：02-2222-6281；0909-329-122</w:t>
      </w:r>
    </w:p>
    <w:p w:rsidR="00F26506" w:rsidRPr="004D3944" w:rsidRDefault="00F26506" w:rsidP="0099059E">
      <w:pPr>
        <w:pStyle w:val="a6"/>
        <w:spacing w:line="500" w:lineRule="exact"/>
        <w:ind w:leftChars="0" w:left="1321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西區：周美桃   電話：02-2591-2686；0987-248-997</w:t>
      </w:r>
    </w:p>
    <w:p w:rsidR="00F26506" w:rsidRPr="004D3944" w:rsidRDefault="00F26506" w:rsidP="0099059E">
      <w:pPr>
        <w:pStyle w:val="a6"/>
        <w:spacing w:line="500" w:lineRule="exact"/>
        <w:ind w:leftChars="0" w:left="1321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南區：</w:t>
      </w:r>
      <w:proofErr w:type="gramStart"/>
      <w:r w:rsidRPr="004D3944">
        <w:rPr>
          <w:rFonts w:ascii="標楷體" w:eastAsia="標楷體" w:hAnsi="標楷體" w:hint="eastAsia"/>
          <w:b/>
          <w:sz w:val="32"/>
          <w:szCs w:val="32"/>
        </w:rPr>
        <w:t>鄭委時</w:t>
      </w:r>
      <w:proofErr w:type="gramEnd"/>
      <w:r w:rsidRPr="004D3944">
        <w:rPr>
          <w:rFonts w:ascii="標楷體" w:eastAsia="標楷體" w:hAnsi="標楷體" w:hint="eastAsia"/>
          <w:b/>
          <w:sz w:val="32"/>
          <w:szCs w:val="32"/>
        </w:rPr>
        <w:t xml:space="preserve">   電話：02-2581-9795；0903-061-896</w:t>
      </w:r>
    </w:p>
    <w:p w:rsidR="00F26506" w:rsidRPr="004D3944" w:rsidRDefault="00F26506" w:rsidP="0099059E">
      <w:pPr>
        <w:pStyle w:val="a6"/>
        <w:spacing w:line="500" w:lineRule="exact"/>
        <w:ind w:leftChars="0" w:left="1321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北區：李藝枝   電話：02-2620-6780；0933-088-175</w:t>
      </w:r>
    </w:p>
    <w:p w:rsidR="00055ACC" w:rsidRPr="00F26506" w:rsidRDefault="00055ACC" w:rsidP="00F26506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600E44" w:rsidRDefault="00055ACC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</w:t>
      </w:r>
      <w:r w:rsidRPr="00600E44">
        <w:rPr>
          <w:rFonts w:ascii="標楷體" w:eastAsia="標楷體" w:hAnsi="標楷體" w:hint="eastAsia"/>
          <w:b/>
          <w:sz w:val="44"/>
          <w:szCs w:val="44"/>
        </w:rPr>
        <w:t>部長  李</w:t>
      </w:r>
      <w:r w:rsidR="00C05CFB">
        <w:rPr>
          <w:rFonts w:ascii="標楷體" w:eastAsia="標楷體" w:hAnsi="標楷體" w:hint="eastAsia"/>
          <w:b/>
          <w:sz w:val="44"/>
          <w:szCs w:val="44"/>
        </w:rPr>
        <w:t>雪貞</w:t>
      </w: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461EE1" w:rsidRDefault="00461EE1" w:rsidP="00055ACC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461EE1" w:rsidRPr="00461EE1" w:rsidRDefault="00461EE1" w:rsidP="00461EE1">
      <w:pPr>
        <w:spacing w:line="4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461EE1">
        <w:rPr>
          <w:rFonts w:ascii="標楷體" w:eastAsia="標楷體" w:hAnsi="標楷體" w:cs="Times New Roman" w:hint="eastAsia"/>
          <w:sz w:val="32"/>
          <w:szCs w:val="32"/>
        </w:rPr>
        <w:t xml:space="preserve">2019年  </w:t>
      </w:r>
      <w:proofErr w:type="gramStart"/>
      <w:r w:rsidRPr="00461EE1">
        <w:rPr>
          <w:rFonts w:ascii="標楷體" w:eastAsia="標楷體" w:hAnsi="標楷體" w:cs="Times New Roman" w:hint="eastAsia"/>
          <w:sz w:val="32"/>
          <w:szCs w:val="32"/>
        </w:rPr>
        <w:t>北大女宣道</w:t>
      </w:r>
      <w:proofErr w:type="gramEnd"/>
      <w:r w:rsidRPr="00461EE1">
        <w:rPr>
          <w:rFonts w:ascii="標楷體" w:eastAsia="標楷體" w:hAnsi="標楷體" w:cs="Times New Roman" w:hint="eastAsia"/>
          <w:sz w:val="32"/>
          <w:szCs w:val="32"/>
        </w:rPr>
        <w:t>會靈修會時間表</w:t>
      </w:r>
    </w:p>
    <w:p w:rsidR="00461EE1" w:rsidRPr="00461EE1" w:rsidRDefault="00461EE1" w:rsidP="00461EE1">
      <w:pPr>
        <w:spacing w:line="400" w:lineRule="exact"/>
        <w:jc w:val="center"/>
        <w:rPr>
          <w:rFonts w:ascii="標楷體" w:eastAsia="標楷體" w:hAnsi="標楷體" w:cs="Times New Roman"/>
          <w:color w:val="000000"/>
          <w:sz w:val="32"/>
          <w:szCs w:val="32"/>
          <w:u w:val="single"/>
        </w:rPr>
      </w:pPr>
      <w:r w:rsidRPr="00461EE1">
        <w:rPr>
          <w:rFonts w:ascii="標楷體" w:eastAsia="標楷體" w:hAnsi="標楷體" w:cs="Times New Roman" w:hint="eastAsia"/>
          <w:color w:val="000000"/>
          <w:sz w:val="32"/>
          <w:szCs w:val="32"/>
        </w:rPr>
        <w:t>主題：</w:t>
      </w:r>
      <w:proofErr w:type="gramStart"/>
      <w:r w:rsidRPr="00461EE1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靈命更新</w:t>
      </w:r>
      <w:proofErr w:type="gramEnd"/>
      <w:r w:rsidRPr="00461EE1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之旅</w:t>
      </w:r>
    </w:p>
    <w:tbl>
      <w:tblPr>
        <w:tblpPr w:leftFromText="180" w:rightFromText="180" w:vertAnchor="text" w:horzAnchor="margin" w:tblpXSpec="center" w:tblpY="2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693"/>
      </w:tblGrid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時間/日期 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5月21日(二)</w:t>
            </w: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5月22日(三)</w:t>
            </w:r>
          </w:p>
        </w:tc>
        <w:tc>
          <w:tcPr>
            <w:tcW w:w="2693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5月23日(四)</w:t>
            </w:r>
          </w:p>
        </w:tc>
      </w:tr>
      <w:tr w:rsidR="00461EE1" w:rsidRPr="00461EE1" w:rsidTr="00C20713">
        <w:trPr>
          <w:trHeight w:val="567"/>
        </w:trPr>
        <w:tc>
          <w:tcPr>
            <w:tcW w:w="4219" w:type="dxa"/>
            <w:gridSpan w:val="2"/>
            <w:vMerge w:val="restart"/>
          </w:tcPr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講    師：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吳樸文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牧師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      </w:t>
            </w:r>
            <w:r w:rsidR="00FA19AB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王曉雯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牧師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      </w:t>
            </w:r>
            <w:r w:rsidR="00FA19AB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魏連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嶽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老師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致歡迎詞：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潘秀妲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主委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開會禮拜：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北大議長戴約信牧師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執 行 長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廖美雅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副主委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手冊製作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藍淑屏書記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報    到：四中會書記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color w:val="FF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司    琴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東部中會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司    時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陳怡如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顧問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財    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務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：李玉枝會計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        呂明雪出納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司獻禱告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：李玉枝會計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閉會禮拜：潘美惠牧師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詩歌歡唱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北大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四中會</w:t>
            </w:r>
          </w:p>
          <w:p w:rsidR="00461EE1" w:rsidRPr="00461EE1" w:rsidRDefault="00461EE1" w:rsidP="00461EE1">
            <w:pPr>
              <w:spacing w:line="36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攝    影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東部中會</w:t>
            </w: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7:00-08:2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早  餐</w:t>
            </w:r>
          </w:p>
        </w:tc>
        <w:tc>
          <w:tcPr>
            <w:tcW w:w="2693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7:00-08:1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早  餐</w:t>
            </w:r>
          </w:p>
        </w:tc>
      </w:tr>
      <w:tr w:rsidR="00461EE1" w:rsidRPr="00461EE1" w:rsidTr="00C20713"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8:30-09:0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晨  更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proofErr w:type="gramStart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吳樸文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牧師</w:t>
            </w:r>
          </w:p>
        </w:tc>
        <w:tc>
          <w:tcPr>
            <w:tcW w:w="2693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8:10-09:0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閉會禮拜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潘美惠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牧師</w:t>
            </w:r>
          </w:p>
        </w:tc>
      </w:tr>
      <w:tr w:rsidR="00461EE1" w:rsidRPr="00461EE1" w:rsidTr="00C20713"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09:00-09:15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詩歌歡唱(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七星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中會)</w:t>
            </w:r>
          </w:p>
        </w:tc>
        <w:tc>
          <w:tcPr>
            <w:tcW w:w="2693" w:type="dxa"/>
            <w:vMerge w:val="restart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09:00-14:00</w:t>
            </w:r>
          </w:p>
          <w:p w:rsidR="00461EE1" w:rsidRPr="00461EE1" w:rsidRDefault="00461EE1" w:rsidP="00461EE1">
            <w:pPr>
              <w:spacing w:line="340" w:lineRule="exact"/>
              <w:ind w:firstLineChars="150" w:firstLine="405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:rsidR="00461EE1" w:rsidRPr="00461EE1" w:rsidRDefault="00461EE1" w:rsidP="00461EE1">
            <w:pPr>
              <w:spacing w:line="340" w:lineRule="exact"/>
              <w:ind w:firstLineChars="150" w:firstLine="405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花東縱谷知性之旅</w:t>
            </w:r>
          </w:p>
        </w:tc>
      </w:tr>
      <w:tr w:rsidR="00461EE1" w:rsidRPr="00461EE1" w:rsidTr="00C20713"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9:20-10:2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課程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一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：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活出美好</w:t>
            </w:r>
            <w:proofErr w:type="gramEnd"/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王曉雯牧師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700" w:lineRule="exact"/>
              <w:ind w:firstLineChars="250" w:firstLine="675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0:20-10:4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休息時間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0:40-10:55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詩歌歡唱(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台北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中會)</w:t>
            </w:r>
          </w:p>
        </w:tc>
        <w:tc>
          <w:tcPr>
            <w:tcW w:w="2693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2:00-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午餐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＆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回家</w:t>
            </w:r>
          </w:p>
        </w:tc>
      </w:tr>
      <w:tr w:rsidR="00461EE1" w:rsidRPr="00461EE1" w:rsidTr="00C20713"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1:00-12:0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課程二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：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自我探究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  <w:u w:val="thick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王曉雯牧師</w:t>
            </w:r>
          </w:p>
        </w:tc>
        <w:tc>
          <w:tcPr>
            <w:tcW w:w="2693" w:type="dxa"/>
            <w:vMerge w:val="restart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     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        </w:t>
            </w: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>重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新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得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力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、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為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主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見</w:t>
            </w:r>
          </w:p>
          <w:p w:rsidR="00461EE1" w:rsidRPr="00461EE1" w:rsidRDefault="00461EE1" w:rsidP="00461EE1">
            <w:pPr>
              <w:spacing w:line="70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證</w:t>
            </w:r>
          </w:p>
        </w:tc>
      </w:tr>
      <w:tr w:rsidR="00461EE1" w:rsidRPr="00461EE1" w:rsidTr="00C20713">
        <w:trPr>
          <w:trHeight w:val="415"/>
        </w:trPr>
        <w:tc>
          <w:tcPr>
            <w:tcW w:w="4219" w:type="dxa"/>
            <w:gridSpan w:val="2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2:00-14:0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午餐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＆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休息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3:30-14:00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報   到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(四中會書記)</w:t>
            </w: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4:00-14:15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詩歌歡唱(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新竹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中會)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4:00-14:15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詩歌歡唱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 xml:space="preserve">( 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東部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中會)</w:t>
            </w:r>
          </w:p>
        </w:tc>
        <w:tc>
          <w:tcPr>
            <w:tcW w:w="2835" w:type="dxa"/>
            <w:vMerge w:val="restart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4:20-15:35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專題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一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面對「死亡」時的信仰力量與盼望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魏連</w:t>
            </w: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嶽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老師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4:20-14:40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致歡迎詞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潘秀妲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主委</w:t>
            </w:r>
          </w:p>
        </w:tc>
        <w:tc>
          <w:tcPr>
            <w:tcW w:w="2835" w:type="dxa"/>
            <w:vMerge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rPr>
          <w:trHeight w:val="728"/>
        </w:trPr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4:40-15:10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開會禮拜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議長戴約信牧師</w:t>
            </w: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5:35-15:55</w:t>
            </w:r>
          </w:p>
          <w:p w:rsidR="00461EE1" w:rsidRPr="00461EE1" w:rsidRDefault="00461EE1" w:rsidP="00461EE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HK"/>
              </w:rPr>
              <w:t>茶點時間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5:10-15:20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大會報告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潘秀妲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主委</w:t>
            </w:r>
          </w:p>
        </w:tc>
        <w:tc>
          <w:tcPr>
            <w:tcW w:w="2835" w:type="dxa"/>
            <w:vMerge w:val="restart"/>
          </w:tcPr>
          <w:p w:rsidR="00461EE1" w:rsidRPr="00461EE1" w:rsidRDefault="00461EE1" w:rsidP="00461EE1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5:55-17:10</w:t>
            </w:r>
          </w:p>
          <w:p w:rsidR="00461EE1" w:rsidRPr="00461EE1" w:rsidRDefault="00461EE1" w:rsidP="00461EE1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  <w:lang w:eastAsia="zh-HK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HK"/>
              </w:rPr>
              <w:t>專題二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：</w:t>
            </w: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  <w:lang w:eastAsia="zh-HK"/>
              </w:rPr>
              <w:t>面對「疾病」時的信仰力量與盼望</w:t>
            </w:r>
          </w:p>
          <w:p w:rsidR="00461EE1" w:rsidRPr="00461EE1" w:rsidRDefault="00461EE1" w:rsidP="00461EE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/>
                <w:color w:val="000000"/>
                <w:sz w:val="27"/>
                <w:szCs w:val="27"/>
                <w:lang w:eastAsia="zh-HK"/>
              </w:rPr>
              <w:t>魏連</w:t>
            </w:r>
            <w:proofErr w:type="gramStart"/>
            <w:r w:rsidRPr="00461EE1">
              <w:rPr>
                <w:rFonts w:ascii="標楷體" w:eastAsia="標楷體" w:hAnsi="標楷體" w:cs="Times New Roman"/>
                <w:color w:val="000000"/>
                <w:sz w:val="27"/>
                <w:szCs w:val="27"/>
                <w:lang w:eastAsia="zh-HK"/>
              </w:rPr>
              <w:t>嶽</w:t>
            </w:r>
            <w:proofErr w:type="gramEnd"/>
            <w:r w:rsidRPr="00461EE1">
              <w:rPr>
                <w:rFonts w:ascii="標楷體" w:eastAsia="標楷體" w:hAnsi="標楷體" w:cs="Times New Roman"/>
                <w:color w:val="000000"/>
                <w:sz w:val="27"/>
                <w:szCs w:val="27"/>
                <w:lang w:eastAsia="zh-HK"/>
              </w:rPr>
              <w:t>老師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5:20-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5:30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ind w:firstLineChars="50" w:firstLine="135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團體照</w:t>
            </w:r>
          </w:p>
        </w:tc>
        <w:tc>
          <w:tcPr>
            <w:tcW w:w="2835" w:type="dxa"/>
            <w:vMerge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rPr>
          <w:trHeight w:val="525"/>
        </w:trPr>
        <w:tc>
          <w:tcPr>
            <w:tcW w:w="1951" w:type="dxa"/>
            <w:vMerge w:val="restart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5:30-18:00</w:t>
            </w:r>
          </w:p>
        </w:tc>
        <w:tc>
          <w:tcPr>
            <w:tcW w:w="2268" w:type="dxa"/>
            <w:vMerge w:val="restart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專題：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藉著信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，</w:t>
            </w: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保有一顆開放的心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吳樸文</w:t>
            </w:r>
            <w:proofErr w:type="gramEnd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  <w:lang w:eastAsia="zh-HK"/>
              </w:rPr>
              <w:t>牧師</w:t>
            </w:r>
          </w:p>
        </w:tc>
        <w:tc>
          <w:tcPr>
            <w:tcW w:w="2835" w:type="dxa"/>
            <w:vMerge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rPr>
          <w:trHeight w:val="510"/>
        </w:trPr>
        <w:tc>
          <w:tcPr>
            <w:tcW w:w="1951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7:10-17:30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proofErr w:type="gramStart"/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Ｑ＆Ａ</w:t>
            </w:r>
            <w:proofErr w:type="gramEnd"/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8:00-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晚   餐</w:t>
            </w: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晚   餐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461EE1" w:rsidRPr="00461EE1" w:rsidTr="00C20713">
        <w:trPr>
          <w:trHeight w:val="747"/>
        </w:trPr>
        <w:tc>
          <w:tcPr>
            <w:tcW w:w="1951" w:type="dxa"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18:30-22:00</w:t>
            </w:r>
          </w:p>
        </w:tc>
        <w:tc>
          <w:tcPr>
            <w:tcW w:w="2268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1EE1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美人</w:t>
            </w:r>
            <w:r w:rsidRPr="00461EE1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(自由時間)</w:t>
            </w:r>
          </w:p>
        </w:tc>
        <w:tc>
          <w:tcPr>
            <w:tcW w:w="2835" w:type="dxa"/>
          </w:tcPr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1EE1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美人</w:t>
            </w:r>
            <w:r w:rsidRPr="00461EE1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</w:p>
          <w:p w:rsidR="00461EE1" w:rsidRPr="00461EE1" w:rsidRDefault="00461EE1" w:rsidP="00461EE1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461EE1">
              <w:rPr>
                <w:rFonts w:ascii="標楷體" w:eastAsia="標楷體" w:hAnsi="標楷體" w:cs="Times New Roman" w:hint="eastAsia"/>
                <w:sz w:val="27"/>
                <w:szCs w:val="27"/>
              </w:rPr>
              <w:t>(自由時間)</w:t>
            </w:r>
          </w:p>
        </w:tc>
        <w:tc>
          <w:tcPr>
            <w:tcW w:w="2693" w:type="dxa"/>
            <w:vMerge/>
          </w:tcPr>
          <w:p w:rsidR="00461EE1" w:rsidRPr="00461EE1" w:rsidRDefault="00461EE1" w:rsidP="00461EE1">
            <w:pPr>
              <w:spacing w:line="340" w:lineRule="exact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</w:tbl>
    <w:p w:rsidR="00461EE1" w:rsidRPr="00461EE1" w:rsidRDefault="00461EE1" w:rsidP="00461EE1">
      <w:pPr>
        <w:spacing w:line="400" w:lineRule="exact"/>
        <w:ind w:firstLineChars="700" w:firstLine="2240"/>
        <w:rPr>
          <w:rFonts w:ascii="標楷體" w:eastAsia="標楷體" w:hAnsi="標楷體" w:cs="Times New Roman"/>
          <w:color w:val="000000"/>
          <w:sz w:val="32"/>
          <w:szCs w:val="32"/>
          <w:u w:val="single"/>
        </w:rPr>
      </w:pPr>
    </w:p>
    <w:p w:rsidR="00461EE1" w:rsidRPr="00461EE1" w:rsidRDefault="00461EE1" w:rsidP="00461EE1">
      <w:pPr>
        <w:snapToGrid w:val="0"/>
        <w:spacing w:line="28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61EE1" w:rsidRPr="00461EE1" w:rsidRDefault="00461EE1" w:rsidP="00461EE1">
      <w:pPr>
        <w:snapToGrid w:val="0"/>
        <w:spacing w:line="280" w:lineRule="exact"/>
        <w:rPr>
          <w:rFonts w:ascii="標楷體" w:eastAsia="標楷體" w:hAnsi="標楷體" w:cs="Times New Roman"/>
          <w:b/>
          <w:sz w:val="28"/>
          <w:szCs w:val="28"/>
        </w:rPr>
      </w:pPr>
    </w:p>
    <w:sectPr w:rsidR="00461EE1" w:rsidRPr="00461EE1" w:rsidSect="00055ACC">
      <w:pgSz w:w="11906" w:h="16838"/>
      <w:pgMar w:top="709" w:right="424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ED" w:rsidRDefault="00750EED" w:rsidP="00731130">
      <w:r>
        <w:separator/>
      </w:r>
    </w:p>
  </w:endnote>
  <w:endnote w:type="continuationSeparator" w:id="0">
    <w:p w:rsidR="00750EED" w:rsidRDefault="00750EED" w:rsidP="007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ED" w:rsidRDefault="00750EED" w:rsidP="00731130">
      <w:r>
        <w:separator/>
      </w:r>
    </w:p>
  </w:footnote>
  <w:footnote w:type="continuationSeparator" w:id="0">
    <w:p w:rsidR="00750EED" w:rsidRDefault="00750EED" w:rsidP="0073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929A1"/>
    <w:multiLevelType w:val="hybridMultilevel"/>
    <w:tmpl w:val="78E66D96"/>
    <w:lvl w:ilvl="0" w:tplc="6C90727C">
      <w:start w:val="9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5BAD339F"/>
    <w:multiLevelType w:val="hybridMultilevel"/>
    <w:tmpl w:val="575A9774"/>
    <w:lvl w:ilvl="0" w:tplc="BB228550">
      <w:start w:val="1"/>
      <w:numFmt w:val="taiwaneseCountingThousand"/>
      <w:lvlText w:val="%1、"/>
      <w:lvlJc w:val="left"/>
      <w:pPr>
        <w:ind w:left="10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120EF"/>
    <w:rsid w:val="00052A56"/>
    <w:rsid w:val="00055ACC"/>
    <w:rsid w:val="00100A5A"/>
    <w:rsid w:val="001C669B"/>
    <w:rsid w:val="00205554"/>
    <w:rsid w:val="00315085"/>
    <w:rsid w:val="003C1CAA"/>
    <w:rsid w:val="00461EE1"/>
    <w:rsid w:val="004747E9"/>
    <w:rsid w:val="00485195"/>
    <w:rsid w:val="004D6F26"/>
    <w:rsid w:val="00600E44"/>
    <w:rsid w:val="00631E6F"/>
    <w:rsid w:val="00653499"/>
    <w:rsid w:val="006567CB"/>
    <w:rsid w:val="00696CAD"/>
    <w:rsid w:val="00731130"/>
    <w:rsid w:val="00731218"/>
    <w:rsid w:val="00750EED"/>
    <w:rsid w:val="0076726C"/>
    <w:rsid w:val="007C265F"/>
    <w:rsid w:val="007F6F5E"/>
    <w:rsid w:val="00856064"/>
    <w:rsid w:val="008F78E0"/>
    <w:rsid w:val="00926CB4"/>
    <w:rsid w:val="0099059E"/>
    <w:rsid w:val="009B7685"/>
    <w:rsid w:val="009F17BE"/>
    <w:rsid w:val="00A82703"/>
    <w:rsid w:val="00B57514"/>
    <w:rsid w:val="00BC2E9E"/>
    <w:rsid w:val="00C05CFB"/>
    <w:rsid w:val="00CA0DB4"/>
    <w:rsid w:val="00CF3A02"/>
    <w:rsid w:val="00D63DDA"/>
    <w:rsid w:val="00E07A20"/>
    <w:rsid w:val="00E111BF"/>
    <w:rsid w:val="00E73266"/>
    <w:rsid w:val="00ED7521"/>
    <w:rsid w:val="00EF7A60"/>
    <w:rsid w:val="00F26506"/>
    <w:rsid w:val="00F66AC1"/>
    <w:rsid w:val="00F954C7"/>
    <w:rsid w:val="00FA19AB"/>
    <w:rsid w:val="00FD0FF8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1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1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11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1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1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CAC-2404-4D1D-87F6-12A1CAD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st99</cp:lastModifiedBy>
  <cp:revision>16</cp:revision>
  <cp:lastPrinted>2018-04-12T05:30:00Z</cp:lastPrinted>
  <dcterms:created xsi:type="dcterms:W3CDTF">2018-11-01T22:15:00Z</dcterms:created>
  <dcterms:modified xsi:type="dcterms:W3CDTF">2019-03-23T02:33:00Z</dcterms:modified>
</cp:coreProperties>
</file>